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3B47B" w14:textId="77777777" w:rsidR="00E61DF8" w:rsidRPr="00C43DB5" w:rsidRDefault="00A748F7" w:rsidP="00A748F7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C43DB5">
        <w:rPr>
          <w:rFonts w:ascii="ＭＳ 明朝" w:eastAsia="ＭＳ 明朝" w:hAnsi="ＭＳ 明朝" w:hint="eastAsia"/>
          <w:b/>
          <w:sz w:val="40"/>
          <w:szCs w:val="40"/>
        </w:rPr>
        <w:t>辞退理由書</w:t>
      </w:r>
    </w:p>
    <w:p w14:paraId="5E4FC9E5" w14:textId="77777777" w:rsidR="00E61DF8" w:rsidRPr="00C43DB5" w:rsidRDefault="00E61DF8" w:rsidP="00E61DF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</w:p>
    <w:p w14:paraId="36012FBB" w14:textId="6AB9FD9B" w:rsidR="00BF5C0D" w:rsidRPr="00C43DB5" w:rsidRDefault="00C43DB5" w:rsidP="00BF5C0D">
      <w:pPr>
        <w:ind w:left="285" w:right="240"/>
        <w:jc w:val="righ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>令和</w:t>
      </w:r>
      <w:r w:rsidRPr="00C43DB5">
        <w:rPr>
          <w:rFonts w:hint="eastAsia"/>
          <w:sz w:val="24"/>
          <w:szCs w:val="24"/>
        </w:rPr>
        <w:t>8</w:t>
      </w:r>
      <w:r w:rsidRPr="00C43DB5">
        <w:rPr>
          <w:rFonts w:hint="eastAsia"/>
          <w:sz w:val="24"/>
          <w:szCs w:val="24"/>
        </w:rPr>
        <w:t>年</w:t>
      </w:r>
      <w:r w:rsidR="00BF5C0D" w:rsidRPr="00C43DB5">
        <w:rPr>
          <w:rFonts w:hint="eastAsia"/>
          <w:sz w:val="24"/>
          <w:szCs w:val="24"/>
        </w:rPr>
        <w:t xml:space="preserve">　月　日</w:t>
      </w:r>
    </w:p>
    <w:p w14:paraId="6690F518" w14:textId="77777777" w:rsidR="00BF5C0D" w:rsidRPr="00C43DB5" w:rsidRDefault="00BF5C0D" w:rsidP="00BF5C0D">
      <w:pPr>
        <w:ind w:left="285" w:right="1200"/>
        <w:rPr>
          <w:sz w:val="24"/>
          <w:szCs w:val="24"/>
        </w:rPr>
      </w:pPr>
    </w:p>
    <w:p w14:paraId="62178397" w14:textId="77777777" w:rsidR="00BF5C0D" w:rsidRPr="00C43DB5" w:rsidRDefault="00BF5C0D" w:rsidP="00BF5C0D">
      <w:pPr>
        <w:ind w:left="285"/>
        <w:jc w:val="lef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 xml:space="preserve">　那覇市長　</w:t>
      </w:r>
      <w:r w:rsidR="00687FB1" w:rsidRPr="00C43DB5">
        <w:rPr>
          <w:rFonts w:hint="eastAsia"/>
          <w:sz w:val="24"/>
          <w:szCs w:val="24"/>
        </w:rPr>
        <w:t>宛</w:t>
      </w:r>
    </w:p>
    <w:p w14:paraId="3B202AF2" w14:textId="77777777" w:rsidR="00BF5C0D" w:rsidRPr="00C43DB5" w:rsidRDefault="00BF5C0D" w:rsidP="00BF5C0D">
      <w:pPr>
        <w:ind w:left="285"/>
        <w:jc w:val="left"/>
        <w:rPr>
          <w:sz w:val="24"/>
          <w:szCs w:val="24"/>
        </w:rPr>
      </w:pPr>
    </w:p>
    <w:p w14:paraId="5C1C5FC0" w14:textId="77777777" w:rsidR="00BF5C0D" w:rsidRPr="00C43DB5" w:rsidRDefault="00BF5C0D" w:rsidP="00F00FE6">
      <w:pPr>
        <w:ind w:leftChars="2000" w:left="4200"/>
        <w:jc w:val="lef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>住　所</w:t>
      </w:r>
    </w:p>
    <w:p w14:paraId="479240C9" w14:textId="77777777" w:rsidR="00BF5C0D" w:rsidRPr="00C43DB5" w:rsidRDefault="00BF5C0D" w:rsidP="00F00FE6">
      <w:pPr>
        <w:ind w:leftChars="2000" w:left="4200"/>
        <w:jc w:val="lef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>商　号</w:t>
      </w:r>
    </w:p>
    <w:p w14:paraId="50CC3869" w14:textId="77777777" w:rsidR="00BF5C0D" w:rsidRPr="00C43DB5" w:rsidRDefault="00BF5C0D" w:rsidP="00F00FE6">
      <w:pPr>
        <w:ind w:leftChars="2000" w:left="4200"/>
        <w:jc w:val="lef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>代表者</w:t>
      </w:r>
      <w:r w:rsidR="00F00FE6" w:rsidRPr="00C43DB5">
        <w:rPr>
          <w:rFonts w:hint="eastAsia"/>
          <w:sz w:val="24"/>
          <w:szCs w:val="24"/>
        </w:rPr>
        <w:t xml:space="preserve">　　　　　　　　　　　　　　印</w:t>
      </w:r>
    </w:p>
    <w:p w14:paraId="459CE25F" w14:textId="77777777" w:rsidR="00BF5C0D" w:rsidRPr="00C43DB5" w:rsidRDefault="00BF5C0D" w:rsidP="00BF5C0D">
      <w:pPr>
        <w:ind w:left="285"/>
        <w:jc w:val="left"/>
        <w:rPr>
          <w:sz w:val="24"/>
          <w:szCs w:val="24"/>
        </w:rPr>
      </w:pPr>
    </w:p>
    <w:p w14:paraId="2EA52244" w14:textId="77777777" w:rsidR="0005218F" w:rsidRPr="00C43DB5" w:rsidRDefault="0005218F" w:rsidP="00BF5C0D">
      <w:pPr>
        <w:ind w:left="285"/>
        <w:jc w:val="left"/>
        <w:rPr>
          <w:sz w:val="24"/>
          <w:szCs w:val="24"/>
        </w:rPr>
      </w:pPr>
    </w:p>
    <w:p w14:paraId="102056AF" w14:textId="77777777" w:rsidR="0005218F" w:rsidRPr="00C43DB5" w:rsidRDefault="0005218F" w:rsidP="0005218F">
      <w:pPr>
        <w:ind w:firstLineChars="100" w:firstLine="260"/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C43DB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下記のとおり、入札を辞退したいので、その理由を付し辞退理由書を</w:t>
      </w:r>
      <w:r w:rsidR="009F533C" w:rsidRPr="00C43DB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提出</w:t>
      </w:r>
      <w:r w:rsidRPr="00C43DB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します。</w:t>
      </w:r>
    </w:p>
    <w:p w14:paraId="43AA3218" w14:textId="77777777" w:rsidR="0005218F" w:rsidRPr="00C43DB5" w:rsidRDefault="0005218F" w:rsidP="00BF5C0D">
      <w:pPr>
        <w:ind w:left="285"/>
        <w:jc w:val="left"/>
        <w:rPr>
          <w:sz w:val="24"/>
          <w:szCs w:val="24"/>
        </w:rPr>
      </w:pPr>
    </w:p>
    <w:p w14:paraId="7350973C" w14:textId="77777777" w:rsidR="00733FAE" w:rsidRPr="00C43DB5" w:rsidRDefault="0005218F" w:rsidP="00733FAE">
      <w:pPr>
        <w:ind w:left="285"/>
        <w:jc w:val="center"/>
        <w:rPr>
          <w:rFonts w:ascii="ＭＳ 明朝" w:eastAsia="ＭＳ 明朝" w:hAnsi="ＭＳ 明朝"/>
          <w:sz w:val="24"/>
          <w:szCs w:val="36"/>
        </w:rPr>
      </w:pPr>
      <w:r w:rsidRPr="00C43DB5">
        <w:rPr>
          <w:rFonts w:ascii="ＭＳ 明朝" w:eastAsia="ＭＳ 明朝" w:hAnsi="ＭＳ 明朝" w:hint="eastAsia"/>
          <w:sz w:val="24"/>
          <w:szCs w:val="36"/>
        </w:rPr>
        <w:t>記</w:t>
      </w:r>
    </w:p>
    <w:p w14:paraId="75C6D4CD" w14:textId="77777777" w:rsidR="00733FAE" w:rsidRPr="00C43DB5" w:rsidRDefault="00733FAE" w:rsidP="00BF5C0D">
      <w:pPr>
        <w:ind w:left="285"/>
        <w:jc w:val="left"/>
        <w:rPr>
          <w:sz w:val="24"/>
          <w:szCs w:val="24"/>
        </w:rPr>
      </w:pPr>
    </w:p>
    <w:p w14:paraId="67DEADFD" w14:textId="3609F25A" w:rsidR="00687FB1" w:rsidRPr="00C43DB5" w:rsidRDefault="00687FB1" w:rsidP="00854955">
      <w:pPr>
        <w:tabs>
          <w:tab w:val="left" w:pos="1985"/>
        </w:tabs>
        <w:ind w:leftChars="-1" w:left="962" w:hangingChars="400" w:hanging="964"/>
        <w:jc w:val="left"/>
        <w:rPr>
          <w:b/>
          <w:sz w:val="24"/>
          <w:szCs w:val="24"/>
        </w:rPr>
      </w:pPr>
      <w:r w:rsidRPr="00C43DB5">
        <w:rPr>
          <w:rFonts w:hint="eastAsia"/>
          <w:b/>
          <w:sz w:val="24"/>
          <w:szCs w:val="24"/>
        </w:rPr>
        <w:t>１</w:t>
      </w:r>
      <w:r w:rsidR="008708A5" w:rsidRPr="00C43DB5">
        <w:rPr>
          <w:rFonts w:hint="eastAsia"/>
          <w:b/>
          <w:sz w:val="24"/>
          <w:szCs w:val="24"/>
        </w:rPr>
        <w:t xml:space="preserve">　</w:t>
      </w:r>
      <w:r w:rsidRPr="00C43DB5">
        <w:rPr>
          <w:rFonts w:hint="eastAsia"/>
          <w:b/>
          <w:sz w:val="24"/>
          <w:szCs w:val="24"/>
        </w:rPr>
        <w:t>件名</w:t>
      </w:r>
      <w:r w:rsidR="008708A5" w:rsidRPr="00C43DB5">
        <w:rPr>
          <w:rFonts w:hint="eastAsia"/>
          <w:b/>
          <w:sz w:val="24"/>
          <w:szCs w:val="24"/>
        </w:rPr>
        <w:t xml:space="preserve"> </w:t>
      </w:r>
      <w:r w:rsidR="00C43DB5" w:rsidRPr="00C43DB5">
        <w:rPr>
          <w:rFonts w:hint="eastAsia"/>
          <w:b/>
          <w:sz w:val="24"/>
          <w:szCs w:val="24"/>
          <w:u w:val="single"/>
        </w:rPr>
        <w:t>令和</w:t>
      </w:r>
      <w:r w:rsidR="00C43DB5" w:rsidRPr="00C43DB5">
        <w:rPr>
          <w:rFonts w:hint="eastAsia"/>
          <w:b/>
          <w:sz w:val="24"/>
          <w:szCs w:val="24"/>
          <w:u w:val="single"/>
        </w:rPr>
        <w:t>8</w:t>
      </w:r>
      <w:r w:rsidR="00C43DB5" w:rsidRPr="00C43DB5">
        <w:rPr>
          <w:rFonts w:hint="eastAsia"/>
          <w:b/>
          <w:sz w:val="24"/>
          <w:szCs w:val="24"/>
          <w:u w:val="single"/>
        </w:rPr>
        <w:t>年</w:t>
      </w:r>
      <w:r w:rsidR="00854955" w:rsidRPr="00C43DB5">
        <w:rPr>
          <w:rFonts w:hint="eastAsia"/>
          <w:b/>
          <w:sz w:val="24"/>
          <w:szCs w:val="24"/>
          <w:u w:val="single"/>
        </w:rPr>
        <w:t>度学校コンピュータ機器等及びソフトウェア提供に関する賃貸借契約</w:t>
      </w:r>
    </w:p>
    <w:p w14:paraId="1F5D5ED1" w14:textId="5C63E7FD" w:rsidR="00362AE8" w:rsidRPr="00C43DB5" w:rsidRDefault="009F533C" w:rsidP="00362AE8">
      <w:pPr>
        <w:ind w:leftChars="-1" w:left="-2"/>
        <w:jc w:val="left"/>
        <w:rPr>
          <w:sz w:val="24"/>
          <w:szCs w:val="24"/>
        </w:rPr>
      </w:pPr>
      <w:r w:rsidRPr="00C43DB5">
        <w:rPr>
          <w:rFonts w:asciiTheme="minorEastAsia" w:hAnsiTheme="minorEastAsia" w:hint="eastAsia"/>
          <w:b/>
          <w:sz w:val="24"/>
          <w:szCs w:val="24"/>
        </w:rPr>
        <w:t>２</w:t>
      </w:r>
      <w:r w:rsidR="00C510D5" w:rsidRPr="00C43DB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62AE8" w:rsidRPr="00C43DB5">
        <w:rPr>
          <w:rFonts w:hint="eastAsia"/>
          <w:sz w:val="24"/>
          <w:szCs w:val="24"/>
        </w:rPr>
        <w:t>辞退理由</w:t>
      </w:r>
    </w:p>
    <w:p w14:paraId="5C0B4ADF" w14:textId="77777777" w:rsidR="00362AE8" w:rsidRPr="00C43DB5" w:rsidRDefault="00362AE8" w:rsidP="00362AE8">
      <w:pPr>
        <w:ind w:leftChars="-1" w:left="-2"/>
        <w:jc w:val="left"/>
        <w:rPr>
          <w:sz w:val="24"/>
          <w:szCs w:val="24"/>
        </w:rPr>
      </w:pPr>
      <w:r w:rsidRPr="00C43DB5">
        <w:rPr>
          <w:rFonts w:hint="eastAsia"/>
          <w:sz w:val="24"/>
          <w:szCs w:val="24"/>
        </w:rPr>
        <w:t xml:space="preserve">　　　　※入札を辞退する場合、その理由をご記入ください。</w:t>
      </w:r>
    </w:p>
    <w:p w14:paraId="384429C6" w14:textId="77777777" w:rsidR="00362AE8" w:rsidRPr="00C43DB5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  <w:r w:rsidRPr="00C43D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5A92" wp14:editId="60657E09">
                <wp:simplePos x="0" y="0"/>
                <wp:positionH relativeFrom="column">
                  <wp:posOffset>5632906</wp:posOffset>
                </wp:positionH>
                <wp:positionV relativeFrom="paragraph">
                  <wp:posOffset>23495</wp:posOffset>
                </wp:positionV>
                <wp:extent cx="95250" cy="12096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09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3B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43.55pt;margin-top:1.85pt;width:7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" adj="142" strokecolor="#4a7ebb"/>
            </w:pict>
          </mc:Fallback>
        </mc:AlternateContent>
      </w:r>
      <w:r w:rsidRPr="00C43D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07CC" wp14:editId="2CB4DF7F">
                <wp:simplePos x="0" y="0"/>
                <wp:positionH relativeFrom="column">
                  <wp:posOffset>156844</wp:posOffset>
                </wp:positionH>
                <wp:positionV relativeFrom="paragraph">
                  <wp:posOffset>80645</wp:posOffset>
                </wp:positionV>
                <wp:extent cx="138509" cy="1209675"/>
                <wp:effectExtent l="0" t="0" r="1397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09" cy="1209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F885" id="右大かっこ 2" o:spid="_x0000_s1026" type="#_x0000_t86" style="position:absolute;left:0;text-align:left;margin-left:12.35pt;margin-top:6.35pt;width:10.9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" adj="206" strokecolor="#4579b8 [3044]"/>
            </w:pict>
          </mc:Fallback>
        </mc:AlternateContent>
      </w:r>
    </w:p>
    <w:p w14:paraId="2A0365D3" w14:textId="77777777" w:rsidR="00362AE8" w:rsidRPr="00C43DB5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5F6621C6" w14:textId="77777777" w:rsidR="00362AE8" w:rsidRPr="00C43DB5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6C2A85C3" w14:textId="77777777" w:rsidR="00362AE8" w:rsidRPr="00C43DB5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365A8C11" w14:textId="77777777" w:rsidR="00362AE8" w:rsidRPr="00C43DB5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4ABC3653" w14:textId="77777777" w:rsidR="00362AE8" w:rsidRPr="00C43DB5" w:rsidRDefault="00362AE8" w:rsidP="00362AE8">
      <w:pPr>
        <w:ind w:leftChars="-1" w:left="-2"/>
        <w:jc w:val="left"/>
        <w:rPr>
          <w:sz w:val="24"/>
          <w:szCs w:val="24"/>
        </w:rPr>
      </w:pPr>
    </w:p>
    <w:p w14:paraId="317CF94D" w14:textId="77777777" w:rsidR="00362AE8" w:rsidRPr="00C43DB5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  <w:r w:rsidRPr="00C43DB5">
        <w:rPr>
          <w:rFonts w:ascii="ＭＳ 明朝" w:hAnsi="ＭＳ 明朝" w:hint="eastAsia"/>
          <w:b/>
          <w:color w:val="0000FF"/>
          <w:sz w:val="28"/>
          <w:szCs w:val="28"/>
          <w:u w:val="thick"/>
        </w:rPr>
        <w:t>※提出期限：入札日までに提出してください。</w:t>
      </w:r>
    </w:p>
    <w:p w14:paraId="2274CF13" w14:textId="4A3461A4" w:rsidR="00362AE8" w:rsidRPr="00C43DB5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00" w:themeColor="text1"/>
          <w:sz w:val="28"/>
          <w:szCs w:val="28"/>
          <w:u w:val="none"/>
        </w:rPr>
      </w:pPr>
      <w:r w:rsidRPr="00C43DB5">
        <w:rPr>
          <w:rFonts w:ascii="ＭＳ 明朝" w:hAnsi="ＭＳ 明朝" w:hint="eastAsia"/>
          <w:b/>
          <w:color w:val="000000" w:themeColor="text1"/>
          <w:sz w:val="28"/>
          <w:szCs w:val="28"/>
          <w:u w:val="none"/>
        </w:rPr>
        <w:t>※原本をご提出ください。（先にメールでの提出可）</w:t>
      </w:r>
    </w:p>
    <w:p w14:paraId="7638C60B" w14:textId="77777777" w:rsidR="0005218F" w:rsidRPr="00C43DB5" w:rsidRDefault="0005218F" w:rsidP="0005218F">
      <w:pPr>
        <w:ind w:leftChars="-1" w:left="-2"/>
        <w:jc w:val="left"/>
        <w:rPr>
          <w:sz w:val="24"/>
          <w:szCs w:val="24"/>
        </w:rPr>
      </w:pPr>
    </w:p>
    <w:p w14:paraId="7B129266" w14:textId="3D0CD9C7" w:rsidR="0005218F" w:rsidRPr="00C43DB5" w:rsidRDefault="0005218F" w:rsidP="009F533C">
      <w:pPr>
        <w:jc w:val="right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那覇市</w:t>
      </w:r>
      <w:r w:rsidR="005E1F47"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教育委員会　学務課　学校支援室</w:t>
      </w:r>
      <w:r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担当</w:t>
      </w:r>
      <w:r w:rsidR="006969A9"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：</w:t>
      </w:r>
      <w:r w:rsidR="00C43DB5"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平良、喜舎場</w:t>
      </w:r>
      <w:r w:rsidRPr="00C43DB5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</w:p>
    <w:p w14:paraId="12873D62" w14:textId="1B33F8EB" w:rsidR="0005218F" w:rsidRPr="00C43DB5" w:rsidRDefault="00C510D5" w:rsidP="009F533C">
      <w:pPr>
        <w:tabs>
          <w:tab w:val="left" w:pos="2552"/>
        </w:tabs>
        <w:spacing w:line="60" w:lineRule="auto"/>
        <w:jc w:val="right"/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</w:pPr>
      <w:r w:rsidRPr="00C43DB5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TEL</w:t>
      </w:r>
      <w:r w:rsidR="006969A9" w:rsidRPr="00C43DB5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：</w:t>
      </w:r>
      <w:r w:rsidR="0005218F" w:rsidRPr="00C43DB5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098-917-</w:t>
      </w:r>
      <w:r w:rsidR="00857B2A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2106</w:t>
      </w:r>
    </w:p>
    <w:p w14:paraId="6A7CBD7D" w14:textId="133F7AEF" w:rsidR="0005218F" w:rsidRPr="0005218F" w:rsidRDefault="00C510D5" w:rsidP="00C510D5">
      <w:pPr>
        <w:ind w:leftChars="-1" w:left="-2"/>
        <w:jc w:val="right"/>
        <w:rPr>
          <w:sz w:val="24"/>
          <w:szCs w:val="24"/>
        </w:rPr>
      </w:pPr>
      <w:r w:rsidRPr="00C43DB5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メール：johoshien@naha-c.nahaken-okn.ed.jp</w:t>
      </w:r>
    </w:p>
    <w:sectPr w:rsidR="0005218F" w:rsidRPr="0005218F" w:rsidSect="008708A5">
      <w:pgSz w:w="11906" w:h="16838" w:code="9"/>
      <w:pgMar w:top="1134" w:right="1134" w:bottom="124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7A76B" w14:textId="77777777" w:rsidR="003D3D04" w:rsidRDefault="003D3D04" w:rsidP="00415EE7">
      <w:r>
        <w:separator/>
      </w:r>
    </w:p>
  </w:endnote>
  <w:endnote w:type="continuationSeparator" w:id="0">
    <w:p w14:paraId="2AAD4011" w14:textId="77777777" w:rsidR="003D3D04" w:rsidRDefault="003D3D04" w:rsidP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6D5A" w14:textId="77777777" w:rsidR="003D3D04" w:rsidRDefault="003D3D04" w:rsidP="00415EE7">
      <w:r>
        <w:separator/>
      </w:r>
    </w:p>
  </w:footnote>
  <w:footnote w:type="continuationSeparator" w:id="0">
    <w:p w14:paraId="0CB29A2B" w14:textId="77777777" w:rsidR="003D3D04" w:rsidRDefault="003D3D04" w:rsidP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7AB"/>
    <w:multiLevelType w:val="hybridMultilevel"/>
    <w:tmpl w:val="D2FED28A"/>
    <w:lvl w:ilvl="0" w:tplc="3A228C4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B1087"/>
    <w:multiLevelType w:val="hybridMultilevel"/>
    <w:tmpl w:val="C8E0D224"/>
    <w:lvl w:ilvl="0" w:tplc="5E8A6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C43EB"/>
    <w:multiLevelType w:val="hybridMultilevel"/>
    <w:tmpl w:val="A5D2DF50"/>
    <w:lvl w:ilvl="0" w:tplc="FBC4459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70B41B5"/>
    <w:multiLevelType w:val="hybridMultilevel"/>
    <w:tmpl w:val="3B184FF2"/>
    <w:lvl w:ilvl="0" w:tplc="58BA5C5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FB3C9E"/>
    <w:multiLevelType w:val="hybridMultilevel"/>
    <w:tmpl w:val="1C3C7FC2"/>
    <w:lvl w:ilvl="0" w:tplc="E67A657E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B2E94"/>
    <w:multiLevelType w:val="hybridMultilevel"/>
    <w:tmpl w:val="22C67104"/>
    <w:lvl w:ilvl="0" w:tplc="35E8809E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B1C"/>
    <w:multiLevelType w:val="hybridMultilevel"/>
    <w:tmpl w:val="59C8CFF8"/>
    <w:lvl w:ilvl="0" w:tplc="39B68D4E"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32465331"/>
    <w:multiLevelType w:val="hybridMultilevel"/>
    <w:tmpl w:val="6C020322"/>
    <w:lvl w:ilvl="0" w:tplc="17CE8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F779C"/>
    <w:multiLevelType w:val="hybridMultilevel"/>
    <w:tmpl w:val="26807300"/>
    <w:lvl w:ilvl="0" w:tplc="87B82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436008"/>
    <w:multiLevelType w:val="hybridMultilevel"/>
    <w:tmpl w:val="ACB0608E"/>
    <w:lvl w:ilvl="0" w:tplc="A358F6A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1F1E28"/>
    <w:multiLevelType w:val="hybridMultilevel"/>
    <w:tmpl w:val="39F0329E"/>
    <w:lvl w:ilvl="0" w:tplc="BBA4137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303969845">
    <w:abstractNumId w:val="5"/>
  </w:num>
  <w:num w:numId="2" w16cid:durableId="1011183971">
    <w:abstractNumId w:val="9"/>
  </w:num>
  <w:num w:numId="3" w16cid:durableId="842667019">
    <w:abstractNumId w:val="2"/>
  </w:num>
  <w:num w:numId="4" w16cid:durableId="1567107731">
    <w:abstractNumId w:val="4"/>
  </w:num>
  <w:num w:numId="5" w16cid:durableId="181093009">
    <w:abstractNumId w:val="7"/>
  </w:num>
  <w:num w:numId="6" w16cid:durableId="240915675">
    <w:abstractNumId w:val="8"/>
  </w:num>
  <w:num w:numId="7" w16cid:durableId="740978997">
    <w:abstractNumId w:val="3"/>
  </w:num>
  <w:num w:numId="8" w16cid:durableId="1959293609">
    <w:abstractNumId w:val="6"/>
  </w:num>
  <w:num w:numId="9" w16cid:durableId="1017804195">
    <w:abstractNumId w:val="1"/>
  </w:num>
  <w:num w:numId="10" w16cid:durableId="284240763">
    <w:abstractNumId w:val="0"/>
  </w:num>
  <w:num w:numId="11" w16cid:durableId="56518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66"/>
    <w:rsid w:val="00004274"/>
    <w:rsid w:val="00006F9B"/>
    <w:rsid w:val="000076CF"/>
    <w:rsid w:val="00010750"/>
    <w:rsid w:val="00030E08"/>
    <w:rsid w:val="0005218F"/>
    <w:rsid w:val="0005277D"/>
    <w:rsid w:val="00057D5D"/>
    <w:rsid w:val="000613EC"/>
    <w:rsid w:val="00066D55"/>
    <w:rsid w:val="0008629B"/>
    <w:rsid w:val="000E3630"/>
    <w:rsid w:val="0010160E"/>
    <w:rsid w:val="001216A1"/>
    <w:rsid w:val="0012381E"/>
    <w:rsid w:val="0012426E"/>
    <w:rsid w:val="00124CB2"/>
    <w:rsid w:val="00127234"/>
    <w:rsid w:val="0015372E"/>
    <w:rsid w:val="00170B95"/>
    <w:rsid w:val="00170F93"/>
    <w:rsid w:val="001872FD"/>
    <w:rsid w:val="0019175B"/>
    <w:rsid w:val="0019771D"/>
    <w:rsid w:val="001B768F"/>
    <w:rsid w:val="001C2D33"/>
    <w:rsid w:val="001C5EFB"/>
    <w:rsid w:val="001C72E9"/>
    <w:rsid w:val="001E6213"/>
    <w:rsid w:val="001E6C0D"/>
    <w:rsid w:val="001E781E"/>
    <w:rsid w:val="0022187A"/>
    <w:rsid w:val="002238BE"/>
    <w:rsid w:val="00226689"/>
    <w:rsid w:val="00235A94"/>
    <w:rsid w:val="00241419"/>
    <w:rsid w:val="002659AB"/>
    <w:rsid w:val="00274D19"/>
    <w:rsid w:val="002773FA"/>
    <w:rsid w:val="002B47AC"/>
    <w:rsid w:val="002C3B04"/>
    <w:rsid w:val="002D4B6B"/>
    <w:rsid w:val="00300E96"/>
    <w:rsid w:val="00321E2C"/>
    <w:rsid w:val="003379CD"/>
    <w:rsid w:val="00345091"/>
    <w:rsid w:val="003563A7"/>
    <w:rsid w:val="00357401"/>
    <w:rsid w:val="00360215"/>
    <w:rsid w:val="00362AE8"/>
    <w:rsid w:val="003650D8"/>
    <w:rsid w:val="00365933"/>
    <w:rsid w:val="00366B19"/>
    <w:rsid w:val="0037435A"/>
    <w:rsid w:val="00380A53"/>
    <w:rsid w:val="00380CCF"/>
    <w:rsid w:val="0038123C"/>
    <w:rsid w:val="00384C71"/>
    <w:rsid w:val="0038612D"/>
    <w:rsid w:val="003923DE"/>
    <w:rsid w:val="003A7F85"/>
    <w:rsid w:val="003B0B4D"/>
    <w:rsid w:val="003C5B01"/>
    <w:rsid w:val="003D3D04"/>
    <w:rsid w:val="003E51DC"/>
    <w:rsid w:val="003F5CF9"/>
    <w:rsid w:val="00401466"/>
    <w:rsid w:val="004015DA"/>
    <w:rsid w:val="00401EFB"/>
    <w:rsid w:val="00404580"/>
    <w:rsid w:val="00415EE7"/>
    <w:rsid w:val="0042186F"/>
    <w:rsid w:val="0043263D"/>
    <w:rsid w:val="00436A17"/>
    <w:rsid w:val="00437700"/>
    <w:rsid w:val="00470794"/>
    <w:rsid w:val="00484BDE"/>
    <w:rsid w:val="004A0209"/>
    <w:rsid w:val="004A12A2"/>
    <w:rsid w:val="004A4475"/>
    <w:rsid w:val="004B60CE"/>
    <w:rsid w:val="004B7C36"/>
    <w:rsid w:val="004C0016"/>
    <w:rsid w:val="004E1EE3"/>
    <w:rsid w:val="00522DD8"/>
    <w:rsid w:val="0052572E"/>
    <w:rsid w:val="005311E5"/>
    <w:rsid w:val="00542E5D"/>
    <w:rsid w:val="00543D63"/>
    <w:rsid w:val="00552457"/>
    <w:rsid w:val="00581F56"/>
    <w:rsid w:val="005912AE"/>
    <w:rsid w:val="005A67E3"/>
    <w:rsid w:val="005B1397"/>
    <w:rsid w:val="005C471F"/>
    <w:rsid w:val="005C6C5B"/>
    <w:rsid w:val="005D4F9C"/>
    <w:rsid w:val="005E1F47"/>
    <w:rsid w:val="005E4A72"/>
    <w:rsid w:val="00601AF7"/>
    <w:rsid w:val="00626480"/>
    <w:rsid w:val="0062664F"/>
    <w:rsid w:val="006301F1"/>
    <w:rsid w:val="00636F76"/>
    <w:rsid w:val="006448BE"/>
    <w:rsid w:val="00647FE9"/>
    <w:rsid w:val="0067065A"/>
    <w:rsid w:val="00676D8A"/>
    <w:rsid w:val="00677837"/>
    <w:rsid w:val="00683DCF"/>
    <w:rsid w:val="00687FB1"/>
    <w:rsid w:val="00692D29"/>
    <w:rsid w:val="006969A9"/>
    <w:rsid w:val="006B270F"/>
    <w:rsid w:val="006B49EE"/>
    <w:rsid w:val="006B6E9E"/>
    <w:rsid w:val="006C2D6D"/>
    <w:rsid w:val="006C2ED9"/>
    <w:rsid w:val="006D61FE"/>
    <w:rsid w:val="006E3749"/>
    <w:rsid w:val="006E413F"/>
    <w:rsid w:val="006E690E"/>
    <w:rsid w:val="006F6498"/>
    <w:rsid w:val="0070682D"/>
    <w:rsid w:val="00713816"/>
    <w:rsid w:val="00720B1F"/>
    <w:rsid w:val="00731008"/>
    <w:rsid w:val="00733FAE"/>
    <w:rsid w:val="007455E3"/>
    <w:rsid w:val="007756EC"/>
    <w:rsid w:val="00797253"/>
    <w:rsid w:val="007A3F4D"/>
    <w:rsid w:val="007C1EA1"/>
    <w:rsid w:val="007C4998"/>
    <w:rsid w:val="007D0722"/>
    <w:rsid w:val="007E6B17"/>
    <w:rsid w:val="007F0AEA"/>
    <w:rsid w:val="00803DCA"/>
    <w:rsid w:val="00816400"/>
    <w:rsid w:val="008222A5"/>
    <w:rsid w:val="00827F03"/>
    <w:rsid w:val="00836ECD"/>
    <w:rsid w:val="00853B41"/>
    <w:rsid w:val="00854955"/>
    <w:rsid w:val="00855BD6"/>
    <w:rsid w:val="00856AF6"/>
    <w:rsid w:val="00857B2A"/>
    <w:rsid w:val="008661BA"/>
    <w:rsid w:val="008708A5"/>
    <w:rsid w:val="008814EA"/>
    <w:rsid w:val="00881F06"/>
    <w:rsid w:val="008B0E35"/>
    <w:rsid w:val="008B64AA"/>
    <w:rsid w:val="008B7B67"/>
    <w:rsid w:val="008D0052"/>
    <w:rsid w:val="008D2A90"/>
    <w:rsid w:val="00930750"/>
    <w:rsid w:val="009310E7"/>
    <w:rsid w:val="0093405F"/>
    <w:rsid w:val="00940CDA"/>
    <w:rsid w:val="00951D8E"/>
    <w:rsid w:val="00963762"/>
    <w:rsid w:val="00967D42"/>
    <w:rsid w:val="00995CF9"/>
    <w:rsid w:val="009B1AB8"/>
    <w:rsid w:val="009C0D04"/>
    <w:rsid w:val="009C58C7"/>
    <w:rsid w:val="009D601B"/>
    <w:rsid w:val="009D7F98"/>
    <w:rsid w:val="009F533C"/>
    <w:rsid w:val="00A44C2A"/>
    <w:rsid w:val="00A51BF3"/>
    <w:rsid w:val="00A65CFF"/>
    <w:rsid w:val="00A748F7"/>
    <w:rsid w:val="00A81D09"/>
    <w:rsid w:val="00A843F0"/>
    <w:rsid w:val="00AB6E8D"/>
    <w:rsid w:val="00AC713F"/>
    <w:rsid w:val="00AD7BD4"/>
    <w:rsid w:val="00AF2D5C"/>
    <w:rsid w:val="00B15417"/>
    <w:rsid w:val="00B30957"/>
    <w:rsid w:val="00B404D9"/>
    <w:rsid w:val="00B51824"/>
    <w:rsid w:val="00B603D1"/>
    <w:rsid w:val="00B638FD"/>
    <w:rsid w:val="00B71964"/>
    <w:rsid w:val="00B773AA"/>
    <w:rsid w:val="00B86EA9"/>
    <w:rsid w:val="00B92FC9"/>
    <w:rsid w:val="00BC1AF3"/>
    <w:rsid w:val="00BC594D"/>
    <w:rsid w:val="00BC7A21"/>
    <w:rsid w:val="00BC7C8A"/>
    <w:rsid w:val="00BE0A30"/>
    <w:rsid w:val="00BE1B9C"/>
    <w:rsid w:val="00BF0C62"/>
    <w:rsid w:val="00BF20F9"/>
    <w:rsid w:val="00BF5C0D"/>
    <w:rsid w:val="00C03636"/>
    <w:rsid w:val="00C075AB"/>
    <w:rsid w:val="00C161D2"/>
    <w:rsid w:val="00C43DB5"/>
    <w:rsid w:val="00C510D5"/>
    <w:rsid w:val="00C5249D"/>
    <w:rsid w:val="00C6104D"/>
    <w:rsid w:val="00C62878"/>
    <w:rsid w:val="00C643DD"/>
    <w:rsid w:val="00C72AD0"/>
    <w:rsid w:val="00C767A2"/>
    <w:rsid w:val="00C85C2B"/>
    <w:rsid w:val="00C91D30"/>
    <w:rsid w:val="00C95CE3"/>
    <w:rsid w:val="00CA4B3E"/>
    <w:rsid w:val="00CA6DD4"/>
    <w:rsid w:val="00CB776F"/>
    <w:rsid w:val="00CC1EC4"/>
    <w:rsid w:val="00CE1016"/>
    <w:rsid w:val="00CE130B"/>
    <w:rsid w:val="00CF0B21"/>
    <w:rsid w:val="00CF2DBE"/>
    <w:rsid w:val="00CF3548"/>
    <w:rsid w:val="00D03078"/>
    <w:rsid w:val="00D05E86"/>
    <w:rsid w:val="00D20AFB"/>
    <w:rsid w:val="00D56290"/>
    <w:rsid w:val="00D624B8"/>
    <w:rsid w:val="00D65B72"/>
    <w:rsid w:val="00D6662A"/>
    <w:rsid w:val="00D804D3"/>
    <w:rsid w:val="00D925C8"/>
    <w:rsid w:val="00DA3D75"/>
    <w:rsid w:val="00DB4AAE"/>
    <w:rsid w:val="00DD38ED"/>
    <w:rsid w:val="00DD68B9"/>
    <w:rsid w:val="00DE0C93"/>
    <w:rsid w:val="00DE4844"/>
    <w:rsid w:val="00DE73F3"/>
    <w:rsid w:val="00DF3676"/>
    <w:rsid w:val="00DF4E8C"/>
    <w:rsid w:val="00E05FEA"/>
    <w:rsid w:val="00E1058A"/>
    <w:rsid w:val="00E26041"/>
    <w:rsid w:val="00E42250"/>
    <w:rsid w:val="00E46A4C"/>
    <w:rsid w:val="00E61DF8"/>
    <w:rsid w:val="00E85798"/>
    <w:rsid w:val="00E870C4"/>
    <w:rsid w:val="00E90413"/>
    <w:rsid w:val="00E92CD3"/>
    <w:rsid w:val="00EA026F"/>
    <w:rsid w:val="00EC0270"/>
    <w:rsid w:val="00EC7A70"/>
    <w:rsid w:val="00F00FE6"/>
    <w:rsid w:val="00F1552F"/>
    <w:rsid w:val="00F22FE3"/>
    <w:rsid w:val="00F8119D"/>
    <w:rsid w:val="00F86C86"/>
    <w:rsid w:val="00FA4EE0"/>
    <w:rsid w:val="00FA56D1"/>
    <w:rsid w:val="00FA781A"/>
    <w:rsid w:val="00FB1C04"/>
    <w:rsid w:val="00FB2B04"/>
    <w:rsid w:val="00FB406E"/>
    <w:rsid w:val="00FC58A9"/>
    <w:rsid w:val="00FD433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67462"/>
  <w15:docId w15:val="{56654332-C117-44B6-BD0C-04903F1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E7"/>
  </w:style>
  <w:style w:type="paragraph" w:styleId="a6">
    <w:name w:val="footer"/>
    <w:basedOn w:val="a"/>
    <w:link w:val="a7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E7"/>
  </w:style>
  <w:style w:type="paragraph" w:styleId="a8">
    <w:name w:val="Balloon Text"/>
    <w:basedOn w:val="a"/>
    <w:link w:val="a9"/>
    <w:uiPriority w:val="99"/>
    <w:semiHidden/>
    <w:unhideWhenUsed/>
    <w:rsid w:val="004C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0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D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2D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D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DD8"/>
  </w:style>
  <w:style w:type="paragraph" w:styleId="ae">
    <w:name w:val="Closing"/>
    <w:basedOn w:val="a"/>
    <w:link w:val="af"/>
    <w:rsid w:val="00522DD8"/>
    <w:pPr>
      <w:jc w:val="right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f">
    <w:name w:val="結語 (文字)"/>
    <w:basedOn w:val="a0"/>
    <w:link w:val="ae"/>
    <w:rsid w:val="00522DD8"/>
    <w:rPr>
      <w:rFonts w:ascii="Century" w:eastAsia="ＭＳ 明朝" w:hAnsi="Century" w:cs="Times New Roman"/>
      <w:sz w:val="24"/>
      <w:szCs w:val="24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22DD8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522DD8"/>
    <w:rPr>
      <w:b/>
      <w:bCs/>
    </w:rPr>
  </w:style>
  <w:style w:type="character" w:styleId="af2">
    <w:name w:val="Hyperlink"/>
    <w:basedOn w:val="a0"/>
    <w:uiPriority w:val="99"/>
    <w:unhideWhenUsed/>
    <w:rsid w:val="0005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F3E2-7D65-4E8E-BA12-6C365BC64B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47</Words>
  <Characters>269</Characters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7T15:14:00Z</cp:lastPrinted>
  <dcterms:created xsi:type="dcterms:W3CDTF">2020-11-16T00:44:00Z</dcterms:created>
  <dcterms:modified xsi:type="dcterms:W3CDTF">2026-06-17T15:14:00Z</dcterms:modified>
</cp:coreProperties>
</file>